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7E2D9" w14:textId="77777777" w:rsidR="002A7AA6" w:rsidRPr="00613DF0" w:rsidRDefault="002A7AA6" w:rsidP="003D419F">
      <w:pPr>
        <w:ind w:rightChars="200" w:right="440"/>
        <w:rPr>
          <w:rFonts w:asciiTheme="minorHAnsi" w:eastAsiaTheme="minorEastAsia" w:hAnsiTheme="minorHAnsi" w:cs="Times New Roman"/>
          <w:spacing w:val="2"/>
          <w:szCs w:val="20"/>
        </w:rPr>
      </w:pPr>
      <w:r w:rsidRPr="00613DF0">
        <w:rPr>
          <w:rFonts w:hint="eastAsia"/>
          <w:szCs w:val="20"/>
        </w:rPr>
        <w:t>別添４</w:t>
      </w:r>
    </w:p>
    <w:p w14:paraId="12D67381" w14:textId="77777777" w:rsidR="002A7AA6" w:rsidRPr="00613DF0" w:rsidRDefault="002A7AA6" w:rsidP="007502BD">
      <w:pPr>
        <w:pStyle w:val="4"/>
        <w:ind w:left="1" w:hanging="1"/>
        <w:rPr>
          <w:rFonts w:cs="Times New Roman"/>
          <w:spacing w:val="2"/>
          <w:lang w:eastAsia="ja-JP"/>
        </w:rPr>
      </w:pPr>
      <w:r w:rsidRPr="00613DF0">
        <w:rPr>
          <w:rFonts w:hint="eastAsia"/>
          <w:lang w:eastAsia="ja-JP"/>
        </w:rPr>
        <w:t>農業研修に関する確認書（例）</w:t>
      </w:r>
    </w:p>
    <w:p w14:paraId="22A9BD78" w14:textId="77777777" w:rsidR="002A7AA6" w:rsidRPr="00613DF0" w:rsidRDefault="002A7AA6" w:rsidP="00FE4CC1">
      <w:pPr>
        <w:snapToGrid w:val="0"/>
        <w:spacing w:line="240" w:lineRule="exact"/>
        <w:ind w:leftChars="-1" w:left="-2"/>
        <w:jc w:val="both"/>
        <w:rPr>
          <w:rFonts w:cs="Times New Roman"/>
          <w:spacing w:val="2"/>
          <w:szCs w:val="16"/>
          <w:lang w:eastAsia="ja-JP"/>
        </w:rPr>
      </w:pPr>
      <w:r w:rsidRPr="00613DF0">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１条（研修期間）</w:t>
      </w:r>
    </w:p>
    <w:p w14:paraId="7BDFF3B1" w14:textId="7370A543"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研修期間は、令和○年○月○日から令和○年○月○日までとする。</w:t>
      </w:r>
    </w:p>
    <w:p w14:paraId="5994C662"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２条（研修生の責務）</w:t>
      </w:r>
    </w:p>
    <w:p w14:paraId="737FD88B" w14:textId="64F29B2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３）乙は、研修期間中の不慮の事故に備え、あらかじめ傷害保険に加入しなければならない。</w:t>
      </w:r>
    </w:p>
    <w:p w14:paraId="23EC0510"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４）乙は、研修計画に即して必要な技能を習得しなければならない。</w:t>
      </w:r>
    </w:p>
    <w:p w14:paraId="308AFC7F"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３条（研修受入先の責務）</w:t>
      </w:r>
    </w:p>
    <w:p w14:paraId="045BC052"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甲は、乙が独立・自営就農、雇用就農又は親元就農</w:t>
      </w:r>
      <w:r w:rsidRPr="00613DF0">
        <w:rPr>
          <w:rFonts w:hint="eastAsia"/>
          <w:szCs w:val="16"/>
          <w:lang w:eastAsia="ja-JP"/>
        </w:rPr>
        <w:t>し、就農後５年以内に農業経営を継承すること又は法人の経営者となることが</w:t>
      </w:r>
      <w:r w:rsidRPr="00613DF0">
        <w:rPr>
          <w:rFonts w:hint="eastAsia"/>
          <w:spacing w:val="-12"/>
          <w:szCs w:val="16"/>
          <w:lang w:eastAsia="ja-JP"/>
        </w:rPr>
        <w:t>できるよう適切に生産技術等を教えなければならない。</w:t>
      </w:r>
    </w:p>
    <w:p w14:paraId="4EEDC9DA"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甲は、乙を労働者として扱ってはいけない。</w:t>
      </w:r>
    </w:p>
    <w:p w14:paraId="136595A7"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４条（損害賠償）</w:t>
      </w:r>
    </w:p>
    <w:p w14:paraId="75CFAFFD" w14:textId="77777777" w:rsidR="002A7AA6" w:rsidRPr="00613DF0" w:rsidRDefault="002A7AA6" w:rsidP="00FE4CC1">
      <w:pPr>
        <w:snapToGrid w:val="0"/>
        <w:spacing w:line="240" w:lineRule="exact"/>
        <w:ind w:left="416" w:hangingChars="200" w:hanging="416"/>
        <w:jc w:val="both"/>
        <w:rPr>
          <w:rFonts w:cstheme="minorBidi"/>
          <w:spacing w:val="-12"/>
          <w:szCs w:val="16"/>
          <w:lang w:eastAsia="ja-JP"/>
        </w:rPr>
      </w:pPr>
      <w:r w:rsidRPr="00613DF0">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613DF0" w:rsidRDefault="002A7AA6" w:rsidP="00FE4CC1">
      <w:pPr>
        <w:snapToGrid w:val="0"/>
        <w:spacing w:line="240" w:lineRule="exact"/>
        <w:ind w:left="416" w:hangingChars="200" w:hanging="416"/>
        <w:jc w:val="both"/>
        <w:rPr>
          <w:rFonts w:cs="Times New Roman"/>
          <w:spacing w:val="2"/>
          <w:szCs w:val="16"/>
          <w:lang w:eastAsia="ja-JP"/>
        </w:rPr>
      </w:pPr>
      <w:r w:rsidRPr="00613DF0">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５条（費用の負担）</w:t>
      </w:r>
    </w:p>
    <w:p w14:paraId="6768951B"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１）研修に要する経費（○○○）は、甲が負担する。</w:t>
      </w:r>
    </w:p>
    <w:p w14:paraId="322D0A2C"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２）研修に要する経費（△△△）は、乙が負担する。</w:t>
      </w:r>
    </w:p>
    <w:p w14:paraId="04EBF9E7" w14:textId="77777777" w:rsidR="002A7AA6" w:rsidRPr="00613DF0"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条（研修謝金）</w:t>
      </w:r>
    </w:p>
    <w:p w14:paraId="5C14C65F" w14:textId="25F80F8D"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乙は甲に月額○万円を支払う。</w:t>
      </w:r>
    </w:p>
    <w:p w14:paraId="240B10A4"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第６条（その他）</w:t>
      </w:r>
    </w:p>
    <w:p w14:paraId="6AF33F9B" w14:textId="5F9D288E" w:rsidR="002A7AA6" w:rsidRPr="00613DF0" w:rsidRDefault="002A7AA6" w:rsidP="00FE4CC1">
      <w:pPr>
        <w:snapToGrid w:val="0"/>
        <w:spacing w:line="240" w:lineRule="exact"/>
        <w:ind w:leftChars="100" w:left="220" w:firstLineChars="100" w:firstLine="208"/>
        <w:jc w:val="both"/>
        <w:rPr>
          <w:rFonts w:cs="Times New Roman"/>
          <w:spacing w:val="2"/>
          <w:szCs w:val="16"/>
          <w:lang w:eastAsia="ja-JP"/>
        </w:rPr>
      </w:pPr>
      <w:r w:rsidRPr="00613DF0">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613DF0"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613DF0" w:rsidRDefault="002A7AA6" w:rsidP="00FE4CC1">
      <w:pPr>
        <w:snapToGrid w:val="0"/>
        <w:spacing w:line="240" w:lineRule="exact"/>
        <w:jc w:val="both"/>
        <w:rPr>
          <w:rFonts w:cs="Times New Roman"/>
          <w:spacing w:val="2"/>
          <w:szCs w:val="16"/>
          <w:lang w:eastAsia="ja-JP"/>
        </w:rPr>
      </w:pPr>
      <w:r w:rsidRPr="00613DF0">
        <w:rPr>
          <w:rFonts w:hint="eastAsia"/>
          <w:spacing w:val="-12"/>
          <w:szCs w:val="16"/>
          <w:lang w:eastAsia="ja-JP"/>
        </w:rPr>
        <w:t xml:space="preserve">　本確認書締結の証として、本書２通作成し、甲・乙それぞれ各１通を保有する。</w:t>
      </w:r>
    </w:p>
    <w:p w14:paraId="036FF0FC" w14:textId="77777777" w:rsidR="002A7AA6" w:rsidRPr="00613DF0"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613DF0" w:rsidRDefault="002A7AA6" w:rsidP="00FE4CC1">
      <w:pPr>
        <w:snapToGrid w:val="0"/>
        <w:spacing w:line="240" w:lineRule="exact"/>
        <w:ind w:leftChars="129" w:left="285" w:hanging="1"/>
        <w:rPr>
          <w:spacing w:val="-12"/>
          <w:szCs w:val="16"/>
          <w:lang w:eastAsia="ja-JP"/>
        </w:rPr>
      </w:pPr>
      <w:r w:rsidRPr="00613DF0">
        <w:rPr>
          <w:spacing w:val="-10"/>
          <w:szCs w:val="16"/>
          <w:lang w:eastAsia="ja-JP"/>
        </w:rPr>
        <w:t xml:space="preserve">     </w:t>
      </w:r>
      <w:r w:rsidRPr="00613DF0">
        <w:rPr>
          <w:rFonts w:hint="eastAsia"/>
          <w:spacing w:val="-12"/>
          <w:szCs w:val="16"/>
          <w:lang w:eastAsia="ja-JP"/>
        </w:rPr>
        <w:t xml:space="preserve">　　令和○年○月○日</w:t>
      </w:r>
    </w:p>
    <w:p w14:paraId="787CAE5D" w14:textId="33474C5B" w:rsidR="002A7AA6" w:rsidRPr="00613DF0" w:rsidRDefault="002A7AA6" w:rsidP="00FE4CC1">
      <w:pPr>
        <w:snapToGrid w:val="0"/>
        <w:spacing w:line="240" w:lineRule="exact"/>
        <w:ind w:leftChars="129" w:left="284" w:firstLine="2551"/>
        <w:rPr>
          <w:rFonts w:cstheme="minorBidi"/>
          <w:spacing w:val="-12"/>
          <w:szCs w:val="16"/>
          <w:lang w:eastAsia="ja-JP"/>
        </w:rPr>
      </w:pPr>
      <w:r w:rsidRPr="00613DF0">
        <w:rPr>
          <w:rFonts w:hint="eastAsia"/>
          <w:spacing w:val="-12"/>
          <w:szCs w:val="16"/>
          <w:lang w:eastAsia="ja-JP"/>
        </w:rPr>
        <w:t xml:space="preserve">　　甲</w:t>
      </w:r>
    </w:p>
    <w:p w14:paraId="623A162D"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r w:rsidRPr="00613DF0">
        <w:rPr>
          <w:rFonts w:hint="eastAsia"/>
          <w:spacing w:val="-12"/>
          <w:szCs w:val="16"/>
        </w:rPr>
        <w:t>住　所）</w:t>
      </w:r>
    </w:p>
    <w:p w14:paraId="6971A7DE" w14:textId="77777777" w:rsidR="002A7AA6" w:rsidRPr="00613DF0" w:rsidRDefault="002A7AA6" w:rsidP="00FE4CC1">
      <w:pPr>
        <w:snapToGrid w:val="0"/>
        <w:spacing w:line="240" w:lineRule="exact"/>
        <w:ind w:leftChars="129" w:left="284" w:firstLine="3309"/>
        <w:rPr>
          <w:spacing w:val="-12"/>
          <w:szCs w:val="16"/>
        </w:rPr>
      </w:pPr>
      <w:r w:rsidRPr="00613DF0">
        <w:rPr>
          <w:rFonts w:hint="eastAsia"/>
          <w:spacing w:val="-10"/>
          <w:szCs w:val="16"/>
        </w:rPr>
        <w:t>（</w:t>
      </w:r>
      <w:r w:rsidRPr="00613DF0">
        <w:rPr>
          <w:rFonts w:hint="eastAsia"/>
          <w:spacing w:val="-12"/>
          <w:szCs w:val="16"/>
        </w:rPr>
        <w:t>研修先）</w:t>
      </w:r>
    </w:p>
    <w:p w14:paraId="4841E297" w14:textId="4844681B" w:rsidR="002A7AA6" w:rsidRPr="00613DF0" w:rsidRDefault="002A7AA6" w:rsidP="00FE4CC1">
      <w:pPr>
        <w:snapToGrid w:val="0"/>
        <w:spacing w:line="240" w:lineRule="exact"/>
        <w:ind w:leftChars="129" w:left="284" w:firstLine="3309"/>
        <w:rPr>
          <w:rFonts w:cs="Times New Roman"/>
          <w:spacing w:val="2"/>
          <w:szCs w:val="16"/>
        </w:rPr>
      </w:pPr>
      <w:r w:rsidRPr="00613DF0">
        <w:rPr>
          <w:rFonts w:hint="eastAsia"/>
          <w:spacing w:val="-10"/>
          <w:szCs w:val="16"/>
        </w:rPr>
        <w:t>（</w:t>
      </w:r>
      <w:r w:rsidRPr="00613DF0">
        <w:rPr>
          <w:rFonts w:hint="eastAsia"/>
          <w:spacing w:val="-12"/>
          <w:szCs w:val="16"/>
        </w:rPr>
        <w:t xml:space="preserve">氏　名）　　　　　　　　　　　　　</w:t>
      </w:r>
    </w:p>
    <w:p w14:paraId="229E86C3" w14:textId="77777777" w:rsidR="002A7AA6" w:rsidRPr="00613DF0" w:rsidRDefault="002A7AA6" w:rsidP="00FE4CC1">
      <w:pPr>
        <w:snapToGrid w:val="0"/>
        <w:spacing w:line="240" w:lineRule="exact"/>
        <w:ind w:leftChars="129" w:left="284" w:firstLine="3026"/>
        <w:rPr>
          <w:rFonts w:cstheme="minorBidi"/>
          <w:spacing w:val="-10"/>
          <w:szCs w:val="16"/>
        </w:rPr>
      </w:pPr>
      <w:r w:rsidRPr="00613DF0">
        <w:rPr>
          <w:rFonts w:hint="eastAsia"/>
          <w:spacing w:val="-12"/>
          <w:szCs w:val="16"/>
        </w:rPr>
        <w:t>乙</w:t>
      </w:r>
      <w:r w:rsidRPr="00613DF0">
        <w:rPr>
          <w:spacing w:val="-10"/>
          <w:szCs w:val="16"/>
        </w:rPr>
        <w:t xml:space="preserve"> </w:t>
      </w:r>
    </w:p>
    <w:p w14:paraId="36A49A64" w14:textId="77777777"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住　所）</w:t>
      </w:r>
    </w:p>
    <w:p w14:paraId="63C3C6F7" w14:textId="035AA5EF" w:rsidR="002A7AA6" w:rsidRPr="00613DF0" w:rsidRDefault="002A7AA6" w:rsidP="00FE4CC1">
      <w:pPr>
        <w:snapToGrid w:val="0"/>
        <w:spacing w:line="240" w:lineRule="exact"/>
        <w:ind w:leftChars="129" w:left="284" w:firstLine="3310"/>
        <w:rPr>
          <w:spacing w:val="-12"/>
          <w:szCs w:val="16"/>
        </w:rPr>
      </w:pPr>
      <w:r w:rsidRPr="00613DF0">
        <w:rPr>
          <w:rFonts w:hint="eastAsia"/>
          <w:spacing w:val="-10"/>
          <w:szCs w:val="16"/>
        </w:rPr>
        <w:t>（</w:t>
      </w:r>
      <w:r w:rsidRPr="00613DF0">
        <w:rPr>
          <w:rFonts w:hint="eastAsia"/>
          <w:spacing w:val="-12"/>
          <w:szCs w:val="16"/>
        </w:rPr>
        <w:t xml:space="preserve">氏　名）　　　　　　　　　　　　　</w:t>
      </w:r>
    </w:p>
    <w:p w14:paraId="68B4ED5C" w14:textId="77777777" w:rsidR="002A7AA6" w:rsidRPr="00613DF0" w:rsidRDefault="002A7AA6" w:rsidP="00FE4CC1">
      <w:pPr>
        <w:snapToGrid w:val="0"/>
        <w:spacing w:line="240" w:lineRule="exact"/>
        <w:ind w:leftChars="129" w:left="285" w:rightChars="200" w:right="440" w:hanging="1"/>
        <w:rPr>
          <w:spacing w:val="-12"/>
          <w:szCs w:val="20"/>
        </w:rPr>
      </w:pPr>
    </w:p>
    <w:p w14:paraId="24FD9DEB" w14:textId="07111092" w:rsidR="0006451A" w:rsidRPr="004E47CD" w:rsidRDefault="002A7AA6" w:rsidP="00866375">
      <w:pPr>
        <w:snapToGrid w:val="0"/>
        <w:spacing w:line="240" w:lineRule="exact"/>
        <w:ind w:left="142" w:hangingChars="71" w:hanging="142"/>
        <w:rPr>
          <w:rFonts w:hint="eastAsia"/>
          <w:sz w:val="18"/>
          <w:lang w:eastAsia="ja-JP"/>
        </w:rPr>
      </w:pPr>
      <w:r w:rsidRPr="00613DF0">
        <w:rPr>
          <w:rFonts w:hint="eastAsia"/>
          <w:sz w:val="20"/>
          <w:szCs w:val="14"/>
          <w:lang w:eastAsia="ja-JP"/>
        </w:rPr>
        <w:t>※　農業研修が適切に実施できるよう研修先及び研修生の間で合意した確認書であれば、本確認書例に限らない。</w:t>
      </w:r>
    </w:p>
    <w:sectPr w:rsidR="0006451A" w:rsidRPr="004E47CD" w:rsidSect="00866375">
      <w:footerReference w:type="default" r:id="rId11"/>
      <w:pgSz w:w="11910" w:h="16840" w:code="9"/>
      <w:pgMar w:top="1021" w:right="1278" w:bottom="851" w:left="1304" w:header="0" w:footer="329" w:gutter="0"/>
      <w:cols w:space="3463"/>
      <w:docGrid w:linePitch="388" w:charSpace="-4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CA76" w14:textId="77777777" w:rsidR="00812E55" w:rsidRDefault="00812E55">
      <w:r>
        <w:separator/>
      </w:r>
    </w:p>
  </w:endnote>
  <w:endnote w:type="continuationSeparator" w:id="0">
    <w:p w14:paraId="7DFBA1A2" w14:textId="77777777" w:rsidR="00812E55" w:rsidRDefault="00812E55">
      <w:r>
        <w:continuationSeparator/>
      </w:r>
    </w:p>
  </w:endnote>
  <w:endnote w:type="continuationNotice" w:id="1">
    <w:p w14:paraId="4D72D75A" w14:textId="77777777" w:rsidR="00812E55" w:rsidRDefault="0081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0D4B" w14:textId="77777777" w:rsidR="00812E55" w:rsidRDefault="00812E55">
      <w:r>
        <w:separator/>
      </w:r>
    </w:p>
  </w:footnote>
  <w:footnote w:type="continuationSeparator" w:id="0">
    <w:p w14:paraId="7BCD23C7" w14:textId="77777777" w:rsidR="00812E55" w:rsidRDefault="00812E55">
      <w:r>
        <w:continuationSeparator/>
      </w:r>
    </w:p>
  </w:footnote>
  <w:footnote w:type="continuationNotice" w:id="1">
    <w:p w14:paraId="1512C94E" w14:textId="77777777" w:rsidR="00812E55" w:rsidRDefault="00812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FE1"/>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2F73"/>
    <w:rsid w:val="00034E55"/>
    <w:rsid w:val="00035211"/>
    <w:rsid w:val="00035AD8"/>
    <w:rsid w:val="000362D1"/>
    <w:rsid w:val="00037426"/>
    <w:rsid w:val="00037D21"/>
    <w:rsid w:val="00040FF6"/>
    <w:rsid w:val="0004137D"/>
    <w:rsid w:val="00042250"/>
    <w:rsid w:val="00043B3B"/>
    <w:rsid w:val="00045186"/>
    <w:rsid w:val="00045880"/>
    <w:rsid w:val="00045E08"/>
    <w:rsid w:val="00046DCA"/>
    <w:rsid w:val="00046E96"/>
    <w:rsid w:val="0004714F"/>
    <w:rsid w:val="00047230"/>
    <w:rsid w:val="00051127"/>
    <w:rsid w:val="00051C2E"/>
    <w:rsid w:val="000520C2"/>
    <w:rsid w:val="000527BA"/>
    <w:rsid w:val="00052C42"/>
    <w:rsid w:val="00052ED6"/>
    <w:rsid w:val="00054C8F"/>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D71"/>
    <w:rsid w:val="000737C0"/>
    <w:rsid w:val="000742BD"/>
    <w:rsid w:val="00074AEA"/>
    <w:rsid w:val="00075F85"/>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0E5"/>
    <w:rsid w:val="000A2AFD"/>
    <w:rsid w:val="000A39D6"/>
    <w:rsid w:val="000A3BCD"/>
    <w:rsid w:val="000A4750"/>
    <w:rsid w:val="000A5237"/>
    <w:rsid w:val="000A5A1F"/>
    <w:rsid w:val="000A5AE2"/>
    <w:rsid w:val="000A6177"/>
    <w:rsid w:val="000A6795"/>
    <w:rsid w:val="000A6C08"/>
    <w:rsid w:val="000A6E2B"/>
    <w:rsid w:val="000B0D5D"/>
    <w:rsid w:val="000B2097"/>
    <w:rsid w:val="000B2307"/>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6A0"/>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1E2E"/>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1762D"/>
    <w:rsid w:val="001211C1"/>
    <w:rsid w:val="001213C1"/>
    <w:rsid w:val="001218F7"/>
    <w:rsid w:val="00122A91"/>
    <w:rsid w:val="001232C3"/>
    <w:rsid w:val="00123410"/>
    <w:rsid w:val="001237CF"/>
    <w:rsid w:val="00123C03"/>
    <w:rsid w:val="00123E3C"/>
    <w:rsid w:val="0012559D"/>
    <w:rsid w:val="00125F43"/>
    <w:rsid w:val="00127AA1"/>
    <w:rsid w:val="00130A11"/>
    <w:rsid w:val="001323D3"/>
    <w:rsid w:val="001341B8"/>
    <w:rsid w:val="001361AD"/>
    <w:rsid w:val="00136B2D"/>
    <w:rsid w:val="00137306"/>
    <w:rsid w:val="00137ACB"/>
    <w:rsid w:val="00140929"/>
    <w:rsid w:val="0014216C"/>
    <w:rsid w:val="001437A2"/>
    <w:rsid w:val="00143C97"/>
    <w:rsid w:val="00143E41"/>
    <w:rsid w:val="00144882"/>
    <w:rsid w:val="00144A88"/>
    <w:rsid w:val="0014629A"/>
    <w:rsid w:val="001472B1"/>
    <w:rsid w:val="00153F23"/>
    <w:rsid w:val="00156EC9"/>
    <w:rsid w:val="001600EB"/>
    <w:rsid w:val="0016053B"/>
    <w:rsid w:val="001607C3"/>
    <w:rsid w:val="0016145B"/>
    <w:rsid w:val="0016189B"/>
    <w:rsid w:val="00162A1F"/>
    <w:rsid w:val="001637B8"/>
    <w:rsid w:val="00164F16"/>
    <w:rsid w:val="00167569"/>
    <w:rsid w:val="00167F2C"/>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6C09"/>
    <w:rsid w:val="001872EC"/>
    <w:rsid w:val="001909A4"/>
    <w:rsid w:val="001909C1"/>
    <w:rsid w:val="00190AFE"/>
    <w:rsid w:val="00190B71"/>
    <w:rsid w:val="00190C80"/>
    <w:rsid w:val="0019181E"/>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1CBB"/>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2CA0"/>
    <w:rsid w:val="001E33BA"/>
    <w:rsid w:val="001E36C2"/>
    <w:rsid w:val="001E3732"/>
    <w:rsid w:val="001E3B6D"/>
    <w:rsid w:val="001E6B31"/>
    <w:rsid w:val="001F0F3A"/>
    <w:rsid w:val="001F1E8A"/>
    <w:rsid w:val="001F2291"/>
    <w:rsid w:val="001F2422"/>
    <w:rsid w:val="001F294D"/>
    <w:rsid w:val="001F4B5A"/>
    <w:rsid w:val="00202703"/>
    <w:rsid w:val="00202BED"/>
    <w:rsid w:val="002040D5"/>
    <w:rsid w:val="002041FF"/>
    <w:rsid w:val="00204983"/>
    <w:rsid w:val="00204CEC"/>
    <w:rsid w:val="00205E04"/>
    <w:rsid w:val="0020627D"/>
    <w:rsid w:val="00211899"/>
    <w:rsid w:val="00212373"/>
    <w:rsid w:val="00212383"/>
    <w:rsid w:val="00213FB6"/>
    <w:rsid w:val="00213FF6"/>
    <w:rsid w:val="00215113"/>
    <w:rsid w:val="00217AEA"/>
    <w:rsid w:val="00220864"/>
    <w:rsid w:val="002218D9"/>
    <w:rsid w:val="00222140"/>
    <w:rsid w:val="00224081"/>
    <w:rsid w:val="002242BA"/>
    <w:rsid w:val="002255AC"/>
    <w:rsid w:val="00225CDE"/>
    <w:rsid w:val="00225D61"/>
    <w:rsid w:val="00227FEB"/>
    <w:rsid w:val="00230735"/>
    <w:rsid w:val="0023093A"/>
    <w:rsid w:val="00231444"/>
    <w:rsid w:val="00231D47"/>
    <w:rsid w:val="0023285B"/>
    <w:rsid w:val="002328D7"/>
    <w:rsid w:val="00233440"/>
    <w:rsid w:val="00233985"/>
    <w:rsid w:val="00233A48"/>
    <w:rsid w:val="00233E6A"/>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08E7"/>
    <w:rsid w:val="0025261D"/>
    <w:rsid w:val="0025295C"/>
    <w:rsid w:val="00252A7B"/>
    <w:rsid w:val="002543E9"/>
    <w:rsid w:val="00255904"/>
    <w:rsid w:val="00255AE7"/>
    <w:rsid w:val="00256D4A"/>
    <w:rsid w:val="0025792D"/>
    <w:rsid w:val="00257C6F"/>
    <w:rsid w:val="002604CF"/>
    <w:rsid w:val="00260EC1"/>
    <w:rsid w:val="002613DF"/>
    <w:rsid w:val="00263E92"/>
    <w:rsid w:val="00263EB8"/>
    <w:rsid w:val="00263F00"/>
    <w:rsid w:val="00264605"/>
    <w:rsid w:val="002650DB"/>
    <w:rsid w:val="00267225"/>
    <w:rsid w:val="00267A96"/>
    <w:rsid w:val="00270254"/>
    <w:rsid w:val="00270DC0"/>
    <w:rsid w:val="00273F6D"/>
    <w:rsid w:val="002740B2"/>
    <w:rsid w:val="0027415C"/>
    <w:rsid w:val="00274C08"/>
    <w:rsid w:val="0027504C"/>
    <w:rsid w:val="002773F4"/>
    <w:rsid w:val="002807C4"/>
    <w:rsid w:val="002824AD"/>
    <w:rsid w:val="00282542"/>
    <w:rsid w:val="00282A8C"/>
    <w:rsid w:val="00282F90"/>
    <w:rsid w:val="0028339E"/>
    <w:rsid w:val="0028353B"/>
    <w:rsid w:val="002843D3"/>
    <w:rsid w:val="0028484B"/>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3044"/>
    <w:rsid w:val="002A314A"/>
    <w:rsid w:val="002A4336"/>
    <w:rsid w:val="002A477D"/>
    <w:rsid w:val="002A53FA"/>
    <w:rsid w:val="002A5A37"/>
    <w:rsid w:val="002A5A77"/>
    <w:rsid w:val="002A7585"/>
    <w:rsid w:val="002A7AA6"/>
    <w:rsid w:val="002B06ED"/>
    <w:rsid w:val="002B13CC"/>
    <w:rsid w:val="002B27D6"/>
    <w:rsid w:val="002B2B42"/>
    <w:rsid w:val="002B3720"/>
    <w:rsid w:val="002B3BF1"/>
    <w:rsid w:val="002B432E"/>
    <w:rsid w:val="002B45A9"/>
    <w:rsid w:val="002B4828"/>
    <w:rsid w:val="002B4DDB"/>
    <w:rsid w:val="002B566D"/>
    <w:rsid w:val="002C28BA"/>
    <w:rsid w:val="002C2B90"/>
    <w:rsid w:val="002C4E10"/>
    <w:rsid w:val="002C6009"/>
    <w:rsid w:val="002C7E0A"/>
    <w:rsid w:val="002C7F85"/>
    <w:rsid w:val="002D0006"/>
    <w:rsid w:val="002D12A3"/>
    <w:rsid w:val="002D14B7"/>
    <w:rsid w:val="002D30B9"/>
    <w:rsid w:val="002D30CB"/>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15CD"/>
    <w:rsid w:val="0030360F"/>
    <w:rsid w:val="00303F1B"/>
    <w:rsid w:val="0030485C"/>
    <w:rsid w:val="0030515A"/>
    <w:rsid w:val="003051D8"/>
    <w:rsid w:val="003051F1"/>
    <w:rsid w:val="00305888"/>
    <w:rsid w:val="00307114"/>
    <w:rsid w:val="00307F17"/>
    <w:rsid w:val="00310790"/>
    <w:rsid w:val="00310C0D"/>
    <w:rsid w:val="003110B9"/>
    <w:rsid w:val="00311ED3"/>
    <w:rsid w:val="00314240"/>
    <w:rsid w:val="00315F24"/>
    <w:rsid w:val="003167CE"/>
    <w:rsid w:val="00316950"/>
    <w:rsid w:val="00316D55"/>
    <w:rsid w:val="003201EB"/>
    <w:rsid w:val="003206A1"/>
    <w:rsid w:val="00321059"/>
    <w:rsid w:val="00322362"/>
    <w:rsid w:val="003224AF"/>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0DA"/>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01C7"/>
    <w:rsid w:val="00371987"/>
    <w:rsid w:val="00372705"/>
    <w:rsid w:val="00373301"/>
    <w:rsid w:val="003733CB"/>
    <w:rsid w:val="00373A90"/>
    <w:rsid w:val="00374978"/>
    <w:rsid w:val="003754D8"/>
    <w:rsid w:val="003770E0"/>
    <w:rsid w:val="003772B3"/>
    <w:rsid w:val="003828E3"/>
    <w:rsid w:val="00382D6C"/>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97D5B"/>
    <w:rsid w:val="003A1ECE"/>
    <w:rsid w:val="003A276A"/>
    <w:rsid w:val="003A27CE"/>
    <w:rsid w:val="003A382B"/>
    <w:rsid w:val="003A47D9"/>
    <w:rsid w:val="003A51FC"/>
    <w:rsid w:val="003A5ED0"/>
    <w:rsid w:val="003A69B2"/>
    <w:rsid w:val="003B0349"/>
    <w:rsid w:val="003B108A"/>
    <w:rsid w:val="003B2399"/>
    <w:rsid w:val="003B4B06"/>
    <w:rsid w:val="003B4EF9"/>
    <w:rsid w:val="003B5308"/>
    <w:rsid w:val="003B5658"/>
    <w:rsid w:val="003B56F0"/>
    <w:rsid w:val="003B5F10"/>
    <w:rsid w:val="003B6ED7"/>
    <w:rsid w:val="003C0840"/>
    <w:rsid w:val="003C0862"/>
    <w:rsid w:val="003C2774"/>
    <w:rsid w:val="003C27F5"/>
    <w:rsid w:val="003C3CD5"/>
    <w:rsid w:val="003C5367"/>
    <w:rsid w:val="003C5744"/>
    <w:rsid w:val="003C5793"/>
    <w:rsid w:val="003C675A"/>
    <w:rsid w:val="003C6866"/>
    <w:rsid w:val="003C7549"/>
    <w:rsid w:val="003C7EC2"/>
    <w:rsid w:val="003D02F1"/>
    <w:rsid w:val="003D142C"/>
    <w:rsid w:val="003D214D"/>
    <w:rsid w:val="003D2E8B"/>
    <w:rsid w:val="003D3077"/>
    <w:rsid w:val="003D419F"/>
    <w:rsid w:val="003D5108"/>
    <w:rsid w:val="003E06A7"/>
    <w:rsid w:val="003E0A1C"/>
    <w:rsid w:val="003E280C"/>
    <w:rsid w:val="003E2CB1"/>
    <w:rsid w:val="003E3453"/>
    <w:rsid w:val="003E3E1F"/>
    <w:rsid w:val="003E42A1"/>
    <w:rsid w:val="003E4979"/>
    <w:rsid w:val="003E49CA"/>
    <w:rsid w:val="003E5126"/>
    <w:rsid w:val="003E5572"/>
    <w:rsid w:val="003F0A6C"/>
    <w:rsid w:val="003F11E6"/>
    <w:rsid w:val="003F1DE3"/>
    <w:rsid w:val="003F1E87"/>
    <w:rsid w:val="003F4B64"/>
    <w:rsid w:val="003F4DA1"/>
    <w:rsid w:val="003F610F"/>
    <w:rsid w:val="003F6EE0"/>
    <w:rsid w:val="003F7142"/>
    <w:rsid w:val="004013ED"/>
    <w:rsid w:val="00402352"/>
    <w:rsid w:val="00403182"/>
    <w:rsid w:val="00403AC3"/>
    <w:rsid w:val="00404FBE"/>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672"/>
    <w:rsid w:val="00433EE1"/>
    <w:rsid w:val="004350DC"/>
    <w:rsid w:val="00435413"/>
    <w:rsid w:val="00435BDA"/>
    <w:rsid w:val="00435D2F"/>
    <w:rsid w:val="00436AEA"/>
    <w:rsid w:val="00436B5E"/>
    <w:rsid w:val="0043780D"/>
    <w:rsid w:val="004410F9"/>
    <w:rsid w:val="00441935"/>
    <w:rsid w:val="004422AA"/>
    <w:rsid w:val="004427AD"/>
    <w:rsid w:val="00442FF2"/>
    <w:rsid w:val="00443372"/>
    <w:rsid w:val="00443C84"/>
    <w:rsid w:val="00444E42"/>
    <w:rsid w:val="004456A9"/>
    <w:rsid w:val="00451D76"/>
    <w:rsid w:val="00452F52"/>
    <w:rsid w:val="00453411"/>
    <w:rsid w:val="0045391C"/>
    <w:rsid w:val="00454C72"/>
    <w:rsid w:val="00455353"/>
    <w:rsid w:val="00456E50"/>
    <w:rsid w:val="00456E7A"/>
    <w:rsid w:val="0046034B"/>
    <w:rsid w:val="00461518"/>
    <w:rsid w:val="00461CB0"/>
    <w:rsid w:val="00462572"/>
    <w:rsid w:val="00462B62"/>
    <w:rsid w:val="00463084"/>
    <w:rsid w:val="00463B16"/>
    <w:rsid w:val="00465FE2"/>
    <w:rsid w:val="00466D55"/>
    <w:rsid w:val="004672A0"/>
    <w:rsid w:val="004676E0"/>
    <w:rsid w:val="00467B6B"/>
    <w:rsid w:val="004703A3"/>
    <w:rsid w:val="004704A2"/>
    <w:rsid w:val="00473348"/>
    <w:rsid w:val="00473A11"/>
    <w:rsid w:val="00474774"/>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6C0B"/>
    <w:rsid w:val="00497188"/>
    <w:rsid w:val="004A0817"/>
    <w:rsid w:val="004A0ED9"/>
    <w:rsid w:val="004A39D1"/>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B73DA"/>
    <w:rsid w:val="004C01DD"/>
    <w:rsid w:val="004C0434"/>
    <w:rsid w:val="004C1CBA"/>
    <w:rsid w:val="004C2512"/>
    <w:rsid w:val="004C3676"/>
    <w:rsid w:val="004C4D42"/>
    <w:rsid w:val="004C57EA"/>
    <w:rsid w:val="004C6FB1"/>
    <w:rsid w:val="004C775B"/>
    <w:rsid w:val="004C7E8F"/>
    <w:rsid w:val="004D01F8"/>
    <w:rsid w:val="004D052D"/>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5CEB"/>
    <w:rsid w:val="004F60DD"/>
    <w:rsid w:val="00500A1A"/>
    <w:rsid w:val="005020E4"/>
    <w:rsid w:val="005023C5"/>
    <w:rsid w:val="0050264B"/>
    <w:rsid w:val="0050407F"/>
    <w:rsid w:val="00504A14"/>
    <w:rsid w:val="00504DD8"/>
    <w:rsid w:val="00504F39"/>
    <w:rsid w:val="005054F7"/>
    <w:rsid w:val="00505BE4"/>
    <w:rsid w:val="005066A4"/>
    <w:rsid w:val="00507411"/>
    <w:rsid w:val="00507B60"/>
    <w:rsid w:val="005109A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2DC7"/>
    <w:rsid w:val="0053332C"/>
    <w:rsid w:val="00533984"/>
    <w:rsid w:val="005343E0"/>
    <w:rsid w:val="005354B4"/>
    <w:rsid w:val="00536D57"/>
    <w:rsid w:val="0053750B"/>
    <w:rsid w:val="00537DD3"/>
    <w:rsid w:val="00540B94"/>
    <w:rsid w:val="00541420"/>
    <w:rsid w:val="00542E63"/>
    <w:rsid w:val="005439DC"/>
    <w:rsid w:val="0054473A"/>
    <w:rsid w:val="0054495C"/>
    <w:rsid w:val="00545164"/>
    <w:rsid w:val="005459FB"/>
    <w:rsid w:val="005468B8"/>
    <w:rsid w:val="0055042B"/>
    <w:rsid w:val="005516AA"/>
    <w:rsid w:val="00551C22"/>
    <w:rsid w:val="005536BB"/>
    <w:rsid w:val="005537A2"/>
    <w:rsid w:val="00553FC6"/>
    <w:rsid w:val="005553FB"/>
    <w:rsid w:val="005565FD"/>
    <w:rsid w:val="00556DF6"/>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60B"/>
    <w:rsid w:val="0057389E"/>
    <w:rsid w:val="0057420A"/>
    <w:rsid w:val="00574EF5"/>
    <w:rsid w:val="00575B70"/>
    <w:rsid w:val="005762B8"/>
    <w:rsid w:val="005764AF"/>
    <w:rsid w:val="0057736C"/>
    <w:rsid w:val="00577574"/>
    <w:rsid w:val="00577821"/>
    <w:rsid w:val="00577DBE"/>
    <w:rsid w:val="00580486"/>
    <w:rsid w:val="005805B1"/>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33E"/>
    <w:rsid w:val="00594706"/>
    <w:rsid w:val="00595F49"/>
    <w:rsid w:val="00596325"/>
    <w:rsid w:val="00596551"/>
    <w:rsid w:val="005968F7"/>
    <w:rsid w:val="00596BA9"/>
    <w:rsid w:val="00597379"/>
    <w:rsid w:val="005976B2"/>
    <w:rsid w:val="00597BE3"/>
    <w:rsid w:val="005A02F5"/>
    <w:rsid w:val="005A07A0"/>
    <w:rsid w:val="005A07FC"/>
    <w:rsid w:val="005A19D1"/>
    <w:rsid w:val="005A1AF2"/>
    <w:rsid w:val="005A2942"/>
    <w:rsid w:val="005A3CBB"/>
    <w:rsid w:val="005A4EF5"/>
    <w:rsid w:val="005A734C"/>
    <w:rsid w:val="005A7669"/>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585E"/>
    <w:rsid w:val="005C6C62"/>
    <w:rsid w:val="005C794F"/>
    <w:rsid w:val="005D0288"/>
    <w:rsid w:val="005D0413"/>
    <w:rsid w:val="005D12D0"/>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0F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3DF0"/>
    <w:rsid w:val="006148EE"/>
    <w:rsid w:val="00615554"/>
    <w:rsid w:val="00615732"/>
    <w:rsid w:val="00615957"/>
    <w:rsid w:val="00615F2C"/>
    <w:rsid w:val="006168B5"/>
    <w:rsid w:val="0061759B"/>
    <w:rsid w:val="00617BAE"/>
    <w:rsid w:val="0062073D"/>
    <w:rsid w:val="00620D7C"/>
    <w:rsid w:val="00620ED4"/>
    <w:rsid w:val="00621042"/>
    <w:rsid w:val="0062197B"/>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2E6"/>
    <w:rsid w:val="00676BF5"/>
    <w:rsid w:val="0067726F"/>
    <w:rsid w:val="0067763A"/>
    <w:rsid w:val="00677F24"/>
    <w:rsid w:val="00680CF6"/>
    <w:rsid w:val="006828FD"/>
    <w:rsid w:val="00682BC4"/>
    <w:rsid w:val="00683015"/>
    <w:rsid w:val="0068468B"/>
    <w:rsid w:val="00686081"/>
    <w:rsid w:val="00687116"/>
    <w:rsid w:val="0068741B"/>
    <w:rsid w:val="006875AF"/>
    <w:rsid w:val="00687C78"/>
    <w:rsid w:val="006903CB"/>
    <w:rsid w:val="00690C12"/>
    <w:rsid w:val="00691A2C"/>
    <w:rsid w:val="006922F8"/>
    <w:rsid w:val="006933D9"/>
    <w:rsid w:val="00694A97"/>
    <w:rsid w:val="00694E40"/>
    <w:rsid w:val="00695033"/>
    <w:rsid w:val="00695764"/>
    <w:rsid w:val="00695957"/>
    <w:rsid w:val="00696FE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E7CA9"/>
    <w:rsid w:val="006F02A3"/>
    <w:rsid w:val="006F03B9"/>
    <w:rsid w:val="006F0B67"/>
    <w:rsid w:val="006F0E7F"/>
    <w:rsid w:val="006F3EBC"/>
    <w:rsid w:val="006F41E5"/>
    <w:rsid w:val="006F4AC3"/>
    <w:rsid w:val="006F79FB"/>
    <w:rsid w:val="0070254F"/>
    <w:rsid w:val="007032FD"/>
    <w:rsid w:val="007037CD"/>
    <w:rsid w:val="00703F89"/>
    <w:rsid w:val="0070490D"/>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65AD"/>
    <w:rsid w:val="00727463"/>
    <w:rsid w:val="00727558"/>
    <w:rsid w:val="00727861"/>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049D"/>
    <w:rsid w:val="00741B94"/>
    <w:rsid w:val="00741E93"/>
    <w:rsid w:val="00743C6E"/>
    <w:rsid w:val="00743E76"/>
    <w:rsid w:val="0074419E"/>
    <w:rsid w:val="00745EAA"/>
    <w:rsid w:val="00746BBF"/>
    <w:rsid w:val="00747132"/>
    <w:rsid w:val="007474E3"/>
    <w:rsid w:val="007474F1"/>
    <w:rsid w:val="00747A8E"/>
    <w:rsid w:val="007502BD"/>
    <w:rsid w:val="0075067E"/>
    <w:rsid w:val="007513C6"/>
    <w:rsid w:val="00754FC6"/>
    <w:rsid w:val="00756BCF"/>
    <w:rsid w:val="00756C66"/>
    <w:rsid w:val="00760832"/>
    <w:rsid w:val="00760C42"/>
    <w:rsid w:val="00760EAD"/>
    <w:rsid w:val="00761A30"/>
    <w:rsid w:val="00761D4A"/>
    <w:rsid w:val="0076210A"/>
    <w:rsid w:val="00762A17"/>
    <w:rsid w:val="00765028"/>
    <w:rsid w:val="00765341"/>
    <w:rsid w:val="007659FF"/>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446D"/>
    <w:rsid w:val="00785E9A"/>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6B24"/>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272"/>
    <w:rsid w:val="007C162D"/>
    <w:rsid w:val="007C19FC"/>
    <w:rsid w:val="007C25E6"/>
    <w:rsid w:val="007C2DC2"/>
    <w:rsid w:val="007C321D"/>
    <w:rsid w:val="007C5E22"/>
    <w:rsid w:val="007C64B3"/>
    <w:rsid w:val="007C7019"/>
    <w:rsid w:val="007D05F0"/>
    <w:rsid w:val="007D121F"/>
    <w:rsid w:val="007D1FB9"/>
    <w:rsid w:val="007D2D32"/>
    <w:rsid w:val="007D3CD5"/>
    <w:rsid w:val="007D40FD"/>
    <w:rsid w:val="007D50E0"/>
    <w:rsid w:val="007D671B"/>
    <w:rsid w:val="007D7170"/>
    <w:rsid w:val="007E0CE0"/>
    <w:rsid w:val="007E172D"/>
    <w:rsid w:val="007E3F8B"/>
    <w:rsid w:val="007E42F7"/>
    <w:rsid w:val="007E4927"/>
    <w:rsid w:val="007E6A0C"/>
    <w:rsid w:val="007E6A0E"/>
    <w:rsid w:val="007E6CD7"/>
    <w:rsid w:val="007F0839"/>
    <w:rsid w:val="007F2768"/>
    <w:rsid w:val="007F31C7"/>
    <w:rsid w:val="007F3335"/>
    <w:rsid w:val="007F368E"/>
    <w:rsid w:val="007F516F"/>
    <w:rsid w:val="007F71D6"/>
    <w:rsid w:val="007F75C5"/>
    <w:rsid w:val="00801199"/>
    <w:rsid w:val="008013A3"/>
    <w:rsid w:val="00803938"/>
    <w:rsid w:val="008042EC"/>
    <w:rsid w:val="00804361"/>
    <w:rsid w:val="0080454E"/>
    <w:rsid w:val="0080491E"/>
    <w:rsid w:val="008052E9"/>
    <w:rsid w:val="00806209"/>
    <w:rsid w:val="008072AD"/>
    <w:rsid w:val="008108E3"/>
    <w:rsid w:val="00810987"/>
    <w:rsid w:val="00810FE9"/>
    <w:rsid w:val="00812670"/>
    <w:rsid w:val="00812713"/>
    <w:rsid w:val="00812E55"/>
    <w:rsid w:val="00814107"/>
    <w:rsid w:val="0081411C"/>
    <w:rsid w:val="00815810"/>
    <w:rsid w:val="008158C5"/>
    <w:rsid w:val="00815A06"/>
    <w:rsid w:val="00815C9A"/>
    <w:rsid w:val="00823C1E"/>
    <w:rsid w:val="00826B1D"/>
    <w:rsid w:val="00826FF3"/>
    <w:rsid w:val="00830FE5"/>
    <w:rsid w:val="008315B1"/>
    <w:rsid w:val="00832BB3"/>
    <w:rsid w:val="008333E3"/>
    <w:rsid w:val="00834694"/>
    <w:rsid w:val="00835858"/>
    <w:rsid w:val="00835A6E"/>
    <w:rsid w:val="00835D64"/>
    <w:rsid w:val="00835DDC"/>
    <w:rsid w:val="00836C75"/>
    <w:rsid w:val="00840382"/>
    <w:rsid w:val="008406BE"/>
    <w:rsid w:val="0084091B"/>
    <w:rsid w:val="00840FA2"/>
    <w:rsid w:val="0084136A"/>
    <w:rsid w:val="00841F6B"/>
    <w:rsid w:val="00842AFA"/>
    <w:rsid w:val="00842B4A"/>
    <w:rsid w:val="00843F04"/>
    <w:rsid w:val="008440EA"/>
    <w:rsid w:val="008444CB"/>
    <w:rsid w:val="0084607E"/>
    <w:rsid w:val="00846F37"/>
    <w:rsid w:val="00847387"/>
    <w:rsid w:val="008501A0"/>
    <w:rsid w:val="0085084D"/>
    <w:rsid w:val="00851B3D"/>
    <w:rsid w:val="00851C3D"/>
    <w:rsid w:val="00851C93"/>
    <w:rsid w:val="00851E90"/>
    <w:rsid w:val="00852045"/>
    <w:rsid w:val="00852A2D"/>
    <w:rsid w:val="00853D72"/>
    <w:rsid w:val="00853FA4"/>
    <w:rsid w:val="00855DF0"/>
    <w:rsid w:val="00855FF3"/>
    <w:rsid w:val="008573EC"/>
    <w:rsid w:val="008633B2"/>
    <w:rsid w:val="0086398C"/>
    <w:rsid w:val="00864699"/>
    <w:rsid w:val="00864796"/>
    <w:rsid w:val="00864F95"/>
    <w:rsid w:val="0086637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04CE"/>
    <w:rsid w:val="00882F43"/>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8B4"/>
    <w:rsid w:val="008A2F26"/>
    <w:rsid w:val="008A3D0B"/>
    <w:rsid w:val="008A6E2E"/>
    <w:rsid w:val="008A7E3B"/>
    <w:rsid w:val="008B00B4"/>
    <w:rsid w:val="008B0F42"/>
    <w:rsid w:val="008B2F0C"/>
    <w:rsid w:val="008B38EC"/>
    <w:rsid w:val="008B40F7"/>
    <w:rsid w:val="008B5A1D"/>
    <w:rsid w:val="008B5C04"/>
    <w:rsid w:val="008B5FBE"/>
    <w:rsid w:val="008B6255"/>
    <w:rsid w:val="008C1CB2"/>
    <w:rsid w:val="008C21B5"/>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656B"/>
    <w:rsid w:val="008E7678"/>
    <w:rsid w:val="008E7B5E"/>
    <w:rsid w:val="008F0484"/>
    <w:rsid w:val="008F1159"/>
    <w:rsid w:val="008F268D"/>
    <w:rsid w:val="008F2AB3"/>
    <w:rsid w:val="008F2CB0"/>
    <w:rsid w:val="008F4C31"/>
    <w:rsid w:val="008F6469"/>
    <w:rsid w:val="008F6B63"/>
    <w:rsid w:val="00900047"/>
    <w:rsid w:val="00900BD6"/>
    <w:rsid w:val="009019D0"/>
    <w:rsid w:val="0090246F"/>
    <w:rsid w:val="00903341"/>
    <w:rsid w:val="00903D8A"/>
    <w:rsid w:val="00903FC7"/>
    <w:rsid w:val="009040BE"/>
    <w:rsid w:val="00905B9E"/>
    <w:rsid w:val="009068D0"/>
    <w:rsid w:val="009075F1"/>
    <w:rsid w:val="009101C8"/>
    <w:rsid w:val="00912DBC"/>
    <w:rsid w:val="00913E29"/>
    <w:rsid w:val="00914CD1"/>
    <w:rsid w:val="00915CE6"/>
    <w:rsid w:val="0091763B"/>
    <w:rsid w:val="00917672"/>
    <w:rsid w:val="009211EA"/>
    <w:rsid w:val="00923C1B"/>
    <w:rsid w:val="00924BC9"/>
    <w:rsid w:val="00924E89"/>
    <w:rsid w:val="00925634"/>
    <w:rsid w:val="00925A88"/>
    <w:rsid w:val="00925CD2"/>
    <w:rsid w:val="009264CC"/>
    <w:rsid w:val="00926943"/>
    <w:rsid w:val="0093004B"/>
    <w:rsid w:val="00932863"/>
    <w:rsid w:val="009330EC"/>
    <w:rsid w:val="00933322"/>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2FF1"/>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97FEF"/>
    <w:rsid w:val="009A020D"/>
    <w:rsid w:val="009A0637"/>
    <w:rsid w:val="009A0E59"/>
    <w:rsid w:val="009A2F1C"/>
    <w:rsid w:val="009A33D2"/>
    <w:rsid w:val="009A3D48"/>
    <w:rsid w:val="009A3E69"/>
    <w:rsid w:val="009A47CE"/>
    <w:rsid w:val="009A4FA2"/>
    <w:rsid w:val="009A73BA"/>
    <w:rsid w:val="009A798E"/>
    <w:rsid w:val="009B0552"/>
    <w:rsid w:val="009B16B5"/>
    <w:rsid w:val="009B1D9B"/>
    <w:rsid w:val="009B27C8"/>
    <w:rsid w:val="009B2ED6"/>
    <w:rsid w:val="009B3017"/>
    <w:rsid w:val="009B3194"/>
    <w:rsid w:val="009B35F5"/>
    <w:rsid w:val="009C0163"/>
    <w:rsid w:val="009C06FB"/>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3AE7"/>
    <w:rsid w:val="009D6244"/>
    <w:rsid w:val="009E0586"/>
    <w:rsid w:val="009E1ABE"/>
    <w:rsid w:val="009E2E87"/>
    <w:rsid w:val="009E4CF2"/>
    <w:rsid w:val="009E5D6F"/>
    <w:rsid w:val="009E6961"/>
    <w:rsid w:val="009E6982"/>
    <w:rsid w:val="009F0BE1"/>
    <w:rsid w:val="009F2088"/>
    <w:rsid w:val="009F292F"/>
    <w:rsid w:val="009F3D4B"/>
    <w:rsid w:val="009F49FF"/>
    <w:rsid w:val="009F548C"/>
    <w:rsid w:val="009F5D2E"/>
    <w:rsid w:val="009F6079"/>
    <w:rsid w:val="009F69D3"/>
    <w:rsid w:val="009F6D9B"/>
    <w:rsid w:val="009F6E00"/>
    <w:rsid w:val="009F7708"/>
    <w:rsid w:val="00A00822"/>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5583"/>
    <w:rsid w:val="00A16BBD"/>
    <w:rsid w:val="00A2021B"/>
    <w:rsid w:val="00A2085A"/>
    <w:rsid w:val="00A21656"/>
    <w:rsid w:val="00A22239"/>
    <w:rsid w:val="00A230D9"/>
    <w:rsid w:val="00A238E4"/>
    <w:rsid w:val="00A243E0"/>
    <w:rsid w:val="00A25444"/>
    <w:rsid w:val="00A25866"/>
    <w:rsid w:val="00A26723"/>
    <w:rsid w:val="00A26FCC"/>
    <w:rsid w:val="00A31361"/>
    <w:rsid w:val="00A31E88"/>
    <w:rsid w:val="00A3302B"/>
    <w:rsid w:val="00A33904"/>
    <w:rsid w:val="00A34220"/>
    <w:rsid w:val="00A34BAD"/>
    <w:rsid w:val="00A362F2"/>
    <w:rsid w:val="00A37682"/>
    <w:rsid w:val="00A40DAD"/>
    <w:rsid w:val="00A45184"/>
    <w:rsid w:val="00A452E7"/>
    <w:rsid w:val="00A4536C"/>
    <w:rsid w:val="00A46588"/>
    <w:rsid w:val="00A518EF"/>
    <w:rsid w:val="00A518F7"/>
    <w:rsid w:val="00A550E0"/>
    <w:rsid w:val="00A55FF5"/>
    <w:rsid w:val="00A5668E"/>
    <w:rsid w:val="00A56795"/>
    <w:rsid w:val="00A56DF0"/>
    <w:rsid w:val="00A56E77"/>
    <w:rsid w:val="00A57AA7"/>
    <w:rsid w:val="00A60A47"/>
    <w:rsid w:val="00A611BE"/>
    <w:rsid w:val="00A61431"/>
    <w:rsid w:val="00A6280A"/>
    <w:rsid w:val="00A63438"/>
    <w:rsid w:val="00A6356C"/>
    <w:rsid w:val="00A64397"/>
    <w:rsid w:val="00A6540C"/>
    <w:rsid w:val="00A667F3"/>
    <w:rsid w:val="00A66D49"/>
    <w:rsid w:val="00A66E43"/>
    <w:rsid w:val="00A7050C"/>
    <w:rsid w:val="00A729F7"/>
    <w:rsid w:val="00A72E30"/>
    <w:rsid w:val="00A73192"/>
    <w:rsid w:val="00A76B61"/>
    <w:rsid w:val="00A77D83"/>
    <w:rsid w:val="00A77E65"/>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6837"/>
    <w:rsid w:val="00A97761"/>
    <w:rsid w:val="00AA05AB"/>
    <w:rsid w:val="00AA2C9B"/>
    <w:rsid w:val="00AA34B9"/>
    <w:rsid w:val="00AA3A94"/>
    <w:rsid w:val="00AA3DE4"/>
    <w:rsid w:val="00AA66A1"/>
    <w:rsid w:val="00AA67D9"/>
    <w:rsid w:val="00AA75E3"/>
    <w:rsid w:val="00AB130C"/>
    <w:rsid w:val="00AB236F"/>
    <w:rsid w:val="00AB2A4B"/>
    <w:rsid w:val="00AB31F7"/>
    <w:rsid w:val="00AB32EC"/>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A09"/>
    <w:rsid w:val="00AD0CB9"/>
    <w:rsid w:val="00AD0EE5"/>
    <w:rsid w:val="00AD1C8E"/>
    <w:rsid w:val="00AD2F9C"/>
    <w:rsid w:val="00AD3E47"/>
    <w:rsid w:val="00AD4158"/>
    <w:rsid w:val="00AD5F32"/>
    <w:rsid w:val="00AD65AC"/>
    <w:rsid w:val="00AD69C4"/>
    <w:rsid w:val="00AD6B72"/>
    <w:rsid w:val="00AD730C"/>
    <w:rsid w:val="00AD7663"/>
    <w:rsid w:val="00AE3C25"/>
    <w:rsid w:val="00AE3CB1"/>
    <w:rsid w:val="00AE4CA4"/>
    <w:rsid w:val="00AE6A78"/>
    <w:rsid w:val="00AE74E8"/>
    <w:rsid w:val="00AE76D0"/>
    <w:rsid w:val="00AE7B97"/>
    <w:rsid w:val="00AF0E4C"/>
    <w:rsid w:val="00AF17FA"/>
    <w:rsid w:val="00AF3F8D"/>
    <w:rsid w:val="00AF4A1F"/>
    <w:rsid w:val="00AF662E"/>
    <w:rsid w:val="00AF6923"/>
    <w:rsid w:val="00AF6D39"/>
    <w:rsid w:val="00AF6F29"/>
    <w:rsid w:val="00AF79BC"/>
    <w:rsid w:val="00B0068A"/>
    <w:rsid w:val="00B0153D"/>
    <w:rsid w:val="00B0240A"/>
    <w:rsid w:val="00B03448"/>
    <w:rsid w:val="00B038C0"/>
    <w:rsid w:val="00B03E9E"/>
    <w:rsid w:val="00B04FDC"/>
    <w:rsid w:val="00B10FBC"/>
    <w:rsid w:val="00B110F8"/>
    <w:rsid w:val="00B12C19"/>
    <w:rsid w:val="00B14487"/>
    <w:rsid w:val="00B15CEA"/>
    <w:rsid w:val="00B1784D"/>
    <w:rsid w:val="00B20587"/>
    <w:rsid w:val="00B21594"/>
    <w:rsid w:val="00B2368C"/>
    <w:rsid w:val="00B24922"/>
    <w:rsid w:val="00B24C74"/>
    <w:rsid w:val="00B25CCA"/>
    <w:rsid w:val="00B26629"/>
    <w:rsid w:val="00B269C8"/>
    <w:rsid w:val="00B26F7E"/>
    <w:rsid w:val="00B270FE"/>
    <w:rsid w:val="00B313B4"/>
    <w:rsid w:val="00B31CF8"/>
    <w:rsid w:val="00B3247D"/>
    <w:rsid w:val="00B32E03"/>
    <w:rsid w:val="00B33882"/>
    <w:rsid w:val="00B33A3A"/>
    <w:rsid w:val="00B349B1"/>
    <w:rsid w:val="00B35E29"/>
    <w:rsid w:val="00B36830"/>
    <w:rsid w:val="00B37676"/>
    <w:rsid w:val="00B378EE"/>
    <w:rsid w:val="00B40325"/>
    <w:rsid w:val="00B40C59"/>
    <w:rsid w:val="00B41AD5"/>
    <w:rsid w:val="00B41B67"/>
    <w:rsid w:val="00B41DE3"/>
    <w:rsid w:val="00B43635"/>
    <w:rsid w:val="00B43B04"/>
    <w:rsid w:val="00B43E96"/>
    <w:rsid w:val="00B44AF3"/>
    <w:rsid w:val="00B46D76"/>
    <w:rsid w:val="00B46E56"/>
    <w:rsid w:val="00B47196"/>
    <w:rsid w:val="00B472FF"/>
    <w:rsid w:val="00B47A05"/>
    <w:rsid w:val="00B50A56"/>
    <w:rsid w:val="00B52052"/>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A6C"/>
    <w:rsid w:val="00BB47BC"/>
    <w:rsid w:val="00BB65BA"/>
    <w:rsid w:val="00BB67AB"/>
    <w:rsid w:val="00BB7C21"/>
    <w:rsid w:val="00BC0A61"/>
    <w:rsid w:val="00BC128F"/>
    <w:rsid w:val="00BC147B"/>
    <w:rsid w:val="00BC192C"/>
    <w:rsid w:val="00BC23E4"/>
    <w:rsid w:val="00BC255E"/>
    <w:rsid w:val="00BC29A4"/>
    <w:rsid w:val="00BC3317"/>
    <w:rsid w:val="00BC48D4"/>
    <w:rsid w:val="00BC4D42"/>
    <w:rsid w:val="00BC50D1"/>
    <w:rsid w:val="00BC78AB"/>
    <w:rsid w:val="00BD208D"/>
    <w:rsid w:val="00BD271A"/>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E76DF"/>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5AD"/>
    <w:rsid w:val="00C069A9"/>
    <w:rsid w:val="00C06C94"/>
    <w:rsid w:val="00C10AAF"/>
    <w:rsid w:val="00C12D14"/>
    <w:rsid w:val="00C14BEA"/>
    <w:rsid w:val="00C161A2"/>
    <w:rsid w:val="00C16E12"/>
    <w:rsid w:val="00C17750"/>
    <w:rsid w:val="00C217D4"/>
    <w:rsid w:val="00C223BA"/>
    <w:rsid w:val="00C22D37"/>
    <w:rsid w:val="00C25F77"/>
    <w:rsid w:val="00C26567"/>
    <w:rsid w:val="00C26AE0"/>
    <w:rsid w:val="00C27D55"/>
    <w:rsid w:val="00C27EEC"/>
    <w:rsid w:val="00C317ED"/>
    <w:rsid w:val="00C326BB"/>
    <w:rsid w:val="00C34BAE"/>
    <w:rsid w:val="00C362E2"/>
    <w:rsid w:val="00C375D6"/>
    <w:rsid w:val="00C37A83"/>
    <w:rsid w:val="00C40415"/>
    <w:rsid w:val="00C41F5D"/>
    <w:rsid w:val="00C42F75"/>
    <w:rsid w:val="00C4472B"/>
    <w:rsid w:val="00C44ECB"/>
    <w:rsid w:val="00C45978"/>
    <w:rsid w:val="00C45B63"/>
    <w:rsid w:val="00C45E6C"/>
    <w:rsid w:val="00C460F1"/>
    <w:rsid w:val="00C4668D"/>
    <w:rsid w:val="00C47D39"/>
    <w:rsid w:val="00C503AB"/>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4FC6"/>
    <w:rsid w:val="00C65F77"/>
    <w:rsid w:val="00C66208"/>
    <w:rsid w:val="00C66423"/>
    <w:rsid w:val="00C66484"/>
    <w:rsid w:val="00C67038"/>
    <w:rsid w:val="00C701FE"/>
    <w:rsid w:val="00C709E5"/>
    <w:rsid w:val="00C71547"/>
    <w:rsid w:val="00C71BB8"/>
    <w:rsid w:val="00C71C9F"/>
    <w:rsid w:val="00C71CDA"/>
    <w:rsid w:val="00C720A8"/>
    <w:rsid w:val="00C75211"/>
    <w:rsid w:val="00C753F3"/>
    <w:rsid w:val="00C758E5"/>
    <w:rsid w:val="00C75FD1"/>
    <w:rsid w:val="00C767CD"/>
    <w:rsid w:val="00C76AA2"/>
    <w:rsid w:val="00C77837"/>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3AE1"/>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4C37"/>
    <w:rsid w:val="00CB6223"/>
    <w:rsid w:val="00CB71CE"/>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0B12"/>
    <w:rsid w:val="00CE2036"/>
    <w:rsid w:val="00CE3359"/>
    <w:rsid w:val="00CE5799"/>
    <w:rsid w:val="00CE5C86"/>
    <w:rsid w:val="00CE6C1B"/>
    <w:rsid w:val="00CF002A"/>
    <w:rsid w:val="00CF06E7"/>
    <w:rsid w:val="00CF150D"/>
    <w:rsid w:val="00CF2786"/>
    <w:rsid w:val="00CF3155"/>
    <w:rsid w:val="00CF3257"/>
    <w:rsid w:val="00CF3CB2"/>
    <w:rsid w:val="00CF4E42"/>
    <w:rsid w:val="00CF56C7"/>
    <w:rsid w:val="00CF57B5"/>
    <w:rsid w:val="00CF701B"/>
    <w:rsid w:val="00CF7B35"/>
    <w:rsid w:val="00D01809"/>
    <w:rsid w:val="00D0206B"/>
    <w:rsid w:val="00D0213F"/>
    <w:rsid w:val="00D031E8"/>
    <w:rsid w:val="00D0333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2C8"/>
    <w:rsid w:val="00D21E8D"/>
    <w:rsid w:val="00D22015"/>
    <w:rsid w:val="00D224EC"/>
    <w:rsid w:val="00D2370E"/>
    <w:rsid w:val="00D2402D"/>
    <w:rsid w:val="00D242CD"/>
    <w:rsid w:val="00D24855"/>
    <w:rsid w:val="00D265C8"/>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2AD"/>
    <w:rsid w:val="00D408F7"/>
    <w:rsid w:val="00D42B19"/>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561B5"/>
    <w:rsid w:val="00D5716A"/>
    <w:rsid w:val="00D6074C"/>
    <w:rsid w:val="00D60E93"/>
    <w:rsid w:val="00D61461"/>
    <w:rsid w:val="00D6249A"/>
    <w:rsid w:val="00D63104"/>
    <w:rsid w:val="00D64E67"/>
    <w:rsid w:val="00D6564F"/>
    <w:rsid w:val="00D674C5"/>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38A3"/>
    <w:rsid w:val="00D942D3"/>
    <w:rsid w:val="00D943B0"/>
    <w:rsid w:val="00D95121"/>
    <w:rsid w:val="00D951E5"/>
    <w:rsid w:val="00D95295"/>
    <w:rsid w:val="00D95565"/>
    <w:rsid w:val="00D95589"/>
    <w:rsid w:val="00D96A49"/>
    <w:rsid w:val="00D9790C"/>
    <w:rsid w:val="00DA0C73"/>
    <w:rsid w:val="00DA3291"/>
    <w:rsid w:val="00DA3370"/>
    <w:rsid w:val="00DA47A4"/>
    <w:rsid w:val="00DA6224"/>
    <w:rsid w:val="00DA67A0"/>
    <w:rsid w:val="00DA7B51"/>
    <w:rsid w:val="00DB00E8"/>
    <w:rsid w:val="00DB2658"/>
    <w:rsid w:val="00DB2694"/>
    <w:rsid w:val="00DB2BF3"/>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13D"/>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59E"/>
    <w:rsid w:val="00DF1C0C"/>
    <w:rsid w:val="00DF2C0C"/>
    <w:rsid w:val="00DF3F39"/>
    <w:rsid w:val="00DF4B33"/>
    <w:rsid w:val="00DF5D16"/>
    <w:rsid w:val="00DF5D6B"/>
    <w:rsid w:val="00DF62D9"/>
    <w:rsid w:val="00DF713E"/>
    <w:rsid w:val="00DF77A4"/>
    <w:rsid w:val="00DF79B8"/>
    <w:rsid w:val="00DF7A85"/>
    <w:rsid w:val="00E00022"/>
    <w:rsid w:val="00E00795"/>
    <w:rsid w:val="00E0123B"/>
    <w:rsid w:val="00E01C13"/>
    <w:rsid w:val="00E01C1F"/>
    <w:rsid w:val="00E0240C"/>
    <w:rsid w:val="00E028DC"/>
    <w:rsid w:val="00E028F2"/>
    <w:rsid w:val="00E030D4"/>
    <w:rsid w:val="00E03152"/>
    <w:rsid w:val="00E038F2"/>
    <w:rsid w:val="00E03EFF"/>
    <w:rsid w:val="00E04445"/>
    <w:rsid w:val="00E0497A"/>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6783"/>
    <w:rsid w:val="00E57D06"/>
    <w:rsid w:val="00E57D0D"/>
    <w:rsid w:val="00E60638"/>
    <w:rsid w:val="00E60959"/>
    <w:rsid w:val="00E61341"/>
    <w:rsid w:val="00E613FD"/>
    <w:rsid w:val="00E617E1"/>
    <w:rsid w:val="00E61C66"/>
    <w:rsid w:val="00E6224A"/>
    <w:rsid w:val="00E62491"/>
    <w:rsid w:val="00E629CD"/>
    <w:rsid w:val="00E63730"/>
    <w:rsid w:val="00E63FC8"/>
    <w:rsid w:val="00E65CC5"/>
    <w:rsid w:val="00E66B49"/>
    <w:rsid w:val="00E671E8"/>
    <w:rsid w:val="00E70C00"/>
    <w:rsid w:val="00E713AE"/>
    <w:rsid w:val="00E717F2"/>
    <w:rsid w:val="00E72194"/>
    <w:rsid w:val="00E73162"/>
    <w:rsid w:val="00E732F6"/>
    <w:rsid w:val="00E73968"/>
    <w:rsid w:val="00E74934"/>
    <w:rsid w:val="00E74A32"/>
    <w:rsid w:val="00E74D10"/>
    <w:rsid w:val="00E757C7"/>
    <w:rsid w:val="00E763CE"/>
    <w:rsid w:val="00E76DBB"/>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136"/>
    <w:rsid w:val="00EA22F9"/>
    <w:rsid w:val="00EA2917"/>
    <w:rsid w:val="00EA3621"/>
    <w:rsid w:val="00EA5FCA"/>
    <w:rsid w:val="00EA66D8"/>
    <w:rsid w:val="00EA6739"/>
    <w:rsid w:val="00EA6A96"/>
    <w:rsid w:val="00EA717E"/>
    <w:rsid w:val="00EA7356"/>
    <w:rsid w:val="00EA7A34"/>
    <w:rsid w:val="00EB00C3"/>
    <w:rsid w:val="00EB0DD4"/>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D7FF2"/>
    <w:rsid w:val="00EE1212"/>
    <w:rsid w:val="00EE1B12"/>
    <w:rsid w:val="00EE1C81"/>
    <w:rsid w:val="00EE24CD"/>
    <w:rsid w:val="00EE3645"/>
    <w:rsid w:val="00EE3660"/>
    <w:rsid w:val="00EE398C"/>
    <w:rsid w:val="00EE3DBE"/>
    <w:rsid w:val="00EE4111"/>
    <w:rsid w:val="00EE58F2"/>
    <w:rsid w:val="00EE74E1"/>
    <w:rsid w:val="00EE794B"/>
    <w:rsid w:val="00EE7998"/>
    <w:rsid w:val="00EE7DCE"/>
    <w:rsid w:val="00EE7F43"/>
    <w:rsid w:val="00EF082A"/>
    <w:rsid w:val="00EF10CD"/>
    <w:rsid w:val="00EF178E"/>
    <w:rsid w:val="00EF19EB"/>
    <w:rsid w:val="00EF348D"/>
    <w:rsid w:val="00EF47CA"/>
    <w:rsid w:val="00EF4AB1"/>
    <w:rsid w:val="00EF4B7B"/>
    <w:rsid w:val="00EF511C"/>
    <w:rsid w:val="00EF5743"/>
    <w:rsid w:val="00EF6707"/>
    <w:rsid w:val="00EF7D17"/>
    <w:rsid w:val="00EF7F4D"/>
    <w:rsid w:val="00F00D9C"/>
    <w:rsid w:val="00F00FCD"/>
    <w:rsid w:val="00F01BFF"/>
    <w:rsid w:val="00F02540"/>
    <w:rsid w:val="00F02831"/>
    <w:rsid w:val="00F029D7"/>
    <w:rsid w:val="00F0458B"/>
    <w:rsid w:val="00F04771"/>
    <w:rsid w:val="00F05BD9"/>
    <w:rsid w:val="00F0667C"/>
    <w:rsid w:val="00F06773"/>
    <w:rsid w:val="00F076F1"/>
    <w:rsid w:val="00F07C80"/>
    <w:rsid w:val="00F11ED3"/>
    <w:rsid w:val="00F13CC3"/>
    <w:rsid w:val="00F13DB9"/>
    <w:rsid w:val="00F1417A"/>
    <w:rsid w:val="00F1457C"/>
    <w:rsid w:val="00F16442"/>
    <w:rsid w:val="00F1762F"/>
    <w:rsid w:val="00F179B4"/>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67"/>
    <w:rsid w:val="00F445C1"/>
    <w:rsid w:val="00F4518D"/>
    <w:rsid w:val="00F458A1"/>
    <w:rsid w:val="00F45E51"/>
    <w:rsid w:val="00F502FE"/>
    <w:rsid w:val="00F50771"/>
    <w:rsid w:val="00F522BB"/>
    <w:rsid w:val="00F522DA"/>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0F61"/>
    <w:rsid w:val="00F7136B"/>
    <w:rsid w:val="00F72A74"/>
    <w:rsid w:val="00F73D35"/>
    <w:rsid w:val="00F7531E"/>
    <w:rsid w:val="00F75587"/>
    <w:rsid w:val="00F75F56"/>
    <w:rsid w:val="00F767B7"/>
    <w:rsid w:val="00F776DC"/>
    <w:rsid w:val="00F777E3"/>
    <w:rsid w:val="00F77CF2"/>
    <w:rsid w:val="00F80EF4"/>
    <w:rsid w:val="00F813A7"/>
    <w:rsid w:val="00F81494"/>
    <w:rsid w:val="00F81E58"/>
    <w:rsid w:val="00F824B8"/>
    <w:rsid w:val="00F829C4"/>
    <w:rsid w:val="00F8493C"/>
    <w:rsid w:val="00F8549E"/>
    <w:rsid w:val="00F86FE2"/>
    <w:rsid w:val="00F86FE6"/>
    <w:rsid w:val="00F87BF0"/>
    <w:rsid w:val="00F9102E"/>
    <w:rsid w:val="00F923D2"/>
    <w:rsid w:val="00F92F75"/>
    <w:rsid w:val="00F9319A"/>
    <w:rsid w:val="00F94831"/>
    <w:rsid w:val="00F95CE9"/>
    <w:rsid w:val="00F96538"/>
    <w:rsid w:val="00F970FF"/>
    <w:rsid w:val="00FA0171"/>
    <w:rsid w:val="00FA0ED4"/>
    <w:rsid w:val="00FA335F"/>
    <w:rsid w:val="00FA35A4"/>
    <w:rsid w:val="00FA3611"/>
    <w:rsid w:val="00FA402D"/>
    <w:rsid w:val="00FA51F2"/>
    <w:rsid w:val="00FA6BCD"/>
    <w:rsid w:val="00FA7FCC"/>
    <w:rsid w:val="00FB1ED8"/>
    <w:rsid w:val="00FB3742"/>
    <w:rsid w:val="00FB386D"/>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38A"/>
    <w:rsid w:val="00FC7F83"/>
    <w:rsid w:val="00FC7FBA"/>
    <w:rsid w:val="00FD0CC6"/>
    <w:rsid w:val="00FD19CB"/>
    <w:rsid w:val="00FD24E7"/>
    <w:rsid w:val="00FD28BA"/>
    <w:rsid w:val="00FD29DC"/>
    <w:rsid w:val="00FD2E68"/>
    <w:rsid w:val="00FD359F"/>
    <w:rsid w:val="00FD35C3"/>
    <w:rsid w:val="00FD36B1"/>
    <w:rsid w:val="00FD3E17"/>
    <w:rsid w:val="00FD48CD"/>
    <w:rsid w:val="00FD4F58"/>
    <w:rsid w:val="00FD5762"/>
    <w:rsid w:val="00FD603A"/>
    <w:rsid w:val="00FD60C5"/>
    <w:rsid w:val="00FE0E0E"/>
    <w:rsid w:val="00FE279B"/>
    <w:rsid w:val="00FE2BEA"/>
    <w:rsid w:val="00FE2C34"/>
    <w:rsid w:val="00FE36EB"/>
    <w:rsid w:val="00FE4018"/>
    <w:rsid w:val="00FE4CC1"/>
    <w:rsid w:val="00FE4D50"/>
    <w:rsid w:val="00FE5A5B"/>
    <w:rsid w:val="00FE60AA"/>
    <w:rsid w:val="00FE6AA7"/>
    <w:rsid w:val="00FE7379"/>
    <w:rsid w:val="00FE781F"/>
    <w:rsid w:val="00FE792E"/>
    <w:rsid w:val="00FF091E"/>
    <w:rsid w:val="00FF472B"/>
    <w:rsid w:val="00FF4D01"/>
    <w:rsid w:val="00FF5580"/>
    <w:rsid w:val="00FF563D"/>
    <w:rsid w:val="00FF57FB"/>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638CA145-7D57-426B-A938-714085E5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4.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藤岡 優香</cp:lastModifiedBy>
  <cp:revision>2</cp:revision>
  <dcterms:created xsi:type="dcterms:W3CDTF">2026-07-01T09:37:00Z</dcterms:created>
  <dcterms:modified xsi:type="dcterms:W3CDTF">2026-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